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9B4789" w:rsidR="00E4321B" w:rsidRPr="00E4321B" w:rsidRDefault="004B41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4D9F57" w:rsidR="00DF4FD8" w:rsidRPr="00DF4FD8" w:rsidRDefault="004B41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94522C" w:rsidR="00DF4FD8" w:rsidRPr="0075070E" w:rsidRDefault="004B4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A4C3C0" w:rsidR="00DF4FD8" w:rsidRPr="00DF4FD8" w:rsidRDefault="004B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3E60D2" w:rsidR="00DF4FD8" w:rsidRPr="00DF4FD8" w:rsidRDefault="004B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092C7C" w:rsidR="00DF4FD8" w:rsidRPr="00DF4FD8" w:rsidRDefault="004B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685269" w:rsidR="00DF4FD8" w:rsidRPr="00DF4FD8" w:rsidRDefault="004B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F95731" w:rsidR="00DF4FD8" w:rsidRPr="00DF4FD8" w:rsidRDefault="004B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FFB007" w:rsidR="00DF4FD8" w:rsidRPr="00DF4FD8" w:rsidRDefault="004B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AFFAFB" w:rsidR="00DF4FD8" w:rsidRPr="00DF4FD8" w:rsidRDefault="004B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B57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724FBD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79E829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18FF1B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431F44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14D2E7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7BC5F3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7CA842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E0239B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2A2556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E4EA84" w:rsidR="00DF4FD8" w:rsidRPr="004B4140" w:rsidRDefault="004B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F63826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6474A6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5F6BB9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EA1AA7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C3B8A2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CCB797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1DF777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D22013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9BB567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4A1A61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7C5657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A07A47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FD262A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004FFE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020EFE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806DAE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CB8324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EE15F5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401A2A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03297B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EDBCD3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71A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925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DC6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3B9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9A9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36E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59E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3B0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BCC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95B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2A2292" w:rsidR="00B87141" w:rsidRPr="0075070E" w:rsidRDefault="004B41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399E2D" w:rsidR="00B87141" w:rsidRPr="00DF4FD8" w:rsidRDefault="004B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A32603" w:rsidR="00B87141" w:rsidRPr="00DF4FD8" w:rsidRDefault="004B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DD4355" w:rsidR="00B87141" w:rsidRPr="00DF4FD8" w:rsidRDefault="004B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AD62B6" w:rsidR="00B87141" w:rsidRPr="00DF4FD8" w:rsidRDefault="004B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17BD5F" w:rsidR="00B87141" w:rsidRPr="00DF4FD8" w:rsidRDefault="004B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F7D68E" w:rsidR="00B87141" w:rsidRPr="00DF4FD8" w:rsidRDefault="004B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40F118" w:rsidR="00B87141" w:rsidRPr="00DF4FD8" w:rsidRDefault="004B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EBB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139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D2C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9D7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5EDAF1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590C33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682776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D68868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E2EAE9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B72927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1E8A60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22E597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978694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E86C9C3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11A066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ED7D83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6A198F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5AC476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617DAF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1FB2BB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25C0EC2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72968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48581B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B615E1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39D568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8D538C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009BE7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5EBFBB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870073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902DB6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A39086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601570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9D9254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377E33" w:rsidR="00DF0BAE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F11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836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BD5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A64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347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85E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0DB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4AD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76555C" w:rsidR="00857029" w:rsidRPr="0075070E" w:rsidRDefault="004B41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DDECF8" w:rsidR="00857029" w:rsidRPr="00DF4FD8" w:rsidRDefault="004B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3F5710" w:rsidR="00857029" w:rsidRPr="00DF4FD8" w:rsidRDefault="004B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250650" w:rsidR="00857029" w:rsidRPr="00DF4FD8" w:rsidRDefault="004B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1186BA" w:rsidR="00857029" w:rsidRPr="00DF4FD8" w:rsidRDefault="004B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08C0E3" w:rsidR="00857029" w:rsidRPr="00DF4FD8" w:rsidRDefault="004B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2156C2" w:rsidR="00857029" w:rsidRPr="00DF4FD8" w:rsidRDefault="004B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EAC6E1" w:rsidR="00857029" w:rsidRPr="00DF4FD8" w:rsidRDefault="004B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7CA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167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79C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FF7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C60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71B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C09978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CD7FF0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69FC86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0350067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3E23C7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D5996A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5A22DC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B9C046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784ABA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7BACFF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0860F03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12511C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BF5F11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B01859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39799D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E555CD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2673CC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93E78F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5BB1FF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0FFEFC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ECF524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1A8141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84B1F0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DFD8E8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0D294B" w:rsidR="00DF4FD8" w:rsidRPr="004B4140" w:rsidRDefault="004B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F1B949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AD5A08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F36C99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287977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800674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C2F548" w:rsidR="00DF4FD8" w:rsidRPr="004020EB" w:rsidRDefault="004B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6488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28F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099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FB8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01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30D08E" w:rsidR="00C54E9D" w:rsidRDefault="004B4140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FFF3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AC1475" w:rsidR="00C54E9D" w:rsidRDefault="004B41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33ED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54E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1E62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081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BEB7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D72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9308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FD90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A82D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AB5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DC7F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9B6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2D7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CC9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1282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414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4 - Q4 Calendar</dc:title>
  <dc:subject>Quarter 4 Calendar with Cuba Holidays</dc:subject>
  <dc:creator>General Blue Corporation</dc:creator>
  <keywords>Cuba 2024 - Q4 Calendar, Printable, Easy to Customize, Holiday Calendar</keywords>
  <dc:description/>
  <dcterms:created xsi:type="dcterms:W3CDTF">2019-12-12T15:31:00.0000000Z</dcterms:created>
  <dcterms:modified xsi:type="dcterms:W3CDTF">2022-10-15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